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3B6E" w14:textId="77777777" w:rsidR="00843780" w:rsidRPr="00843780" w:rsidRDefault="00843780" w:rsidP="00843780">
      <w:pPr>
        <w:jc w:val="center"/>
        <w:rPr>
          <w:rFonts w:ascii="Arial" w:eastAsia="Calibri" w:hAnsi="Arial" w:cs="Arial"/>
          <w:sz w:val="24"/>
          <w:szCs w:val="24"/>
        </w:rPr>
      </w:pPr>
      <w:r w:rsidRPr="00843780">
        <w:rPr>
          <w:rFonts w:ascii="Arial" w:eastAsia="Calibri" w:hAnsi="Arial" w:cs="Arial"/>
          <w:sz w:val="24"/>
          <w:szCs w:val="24"/>
        </w:rPr>
        <w:t>АДМИНИСТРАЦИЯ</w:t>
      </w:r>
    </w:p>
    <w:p w14:paraId="3FE9D296" w14:textId="77777777" w:rsidR="00843780" w:rsidRPr="00843780" w:rsidRDefault="00843780" w:rsidP="00843780">
      <w:pPr>
        <w:jc w:val="center"/>
        <w:rPr>
          <w:rFonts w:ascii="Arial" w:eastAsia="Calibri" w:hAnsi="Arial" w:cs="Arial"/>
          <w:sz w:val="24"/>
          <w:szCs w:val="24"/>
        </w:rPr>
      </w:pPr>
      <w:r w:rsidRPr="0084378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840A65A" w14:textId="77777777" w:rsidR="00843780" w:rsidRPr="00843780" w:rsidRDefault="00843780" w:rsidP="00843780">
      <w:pPr>
        <w:jc w:val="center"/>
        <w:rPr>
          <w:rFonts w:ascii="Arial" w:eastAsia="Calibri" w:hAnsi="Arial" w:cs="Arial"/>
          <w:sz w:val="24"/>
          <w:szCs w:val="24"/>
        </w:rPr>
      </w:pPr>
      <w:r w:rsidRPr="0084378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33A86B7" w14:textId="77777777" w:rsidR="00843780" w:rsidRPr="00843780" w:rsidRDefault="00843780" w:rsidP="00843780">
      <w:pPr>
        <w:jc w:val="center"/>
        <w:rPr>
          <w:rFonts w:ascii="Arial" w:eastAsia="Calibri" w:hAnsi="Arial" w:cs="Arial"/>
          <w:sz w:val="24"/>
          <w:szCs w:val="24"/>
        </w:rPr>
      </w:pPr>
      <w:r w:rsidRPr="00843780">
        <w:rPr>
          <w:rFonts w:ascii="Arial" w:eastAsia="Calibri" w:hAnsi="Arial" w:cs="Arial"/>
          <w:sz w:val="24"/>
          <w:szCs w:val="24"/>
        </w:rPr>
        <w:t>ПОСТАНОВЛЕНИЕ</w:t>
      </w:r>
    </w:p>
    <w:p w14:paraId="674EE0E9" w14:textId="77777777" w:rsidR="00843780" w:rsidRPr="00843780" w:rsidRDefault="00843780" w:rsidP="00843780">
      <w:pPr>
        <w:jc w:val="center"/>
        <w:rPr>
          <w:rFonts w:ascii="Arial" w:eastAsia="Calibri" w:hAnsi="Arial" w:cs="Arial"/>
          <w:sz w:val="24"/>
          <w:szCs w:val="24"/>
        </w:rPr>
      </w:pPr>
      <w:r w:rsidRPr="00843780">
        <w:rPr>
          <w:rFonts w:ascii="Arial" w:eastAsia="Calibri" w:hAnsi="Arial" w:cs="Arial"/>
          <w:sz w:val="24"/>
          <w:szCs w:val="24"/>
        </w:rPr>
        <w:t>30.06.2023 № 4219</w:t>
      </w:r>
    </w:p>
    <w:p w14:paraId="368CC40F" w14:textId="77EFF299" w:rsidR="007C3BE0" w:rsidRPr="00843780" w:rsidRDefault="007C3BE0" w:rsidP="00CF0E8C">
      <w:pPr>
        <w:rPr>
          <w:rFonts w:ascii="Arial" w:hAnsi="Arial" w:cs="Arial"/>
          <w:sz w:val="24"/>
          <w:szCs w:val="24"/>
        </w:rPr>
      </w:pPr>
    </w:p>
    <w:p w14:paraId="1BB132B4" w14:textId="77777777" w:rsidR="00280EB2" w:rsidRPr="00843780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843780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843780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843780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843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84378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843780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843780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843780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4378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843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843780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843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843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843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843780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843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843780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843780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84378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6A7253AE" w:rsidR="00C979E5" w:rsidRPr="00843780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843780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843780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843780">
        <w:rPr>
          <w:rFonts w:ascii="Arial" w:hAnsi="Arial" w:cs="Arial"/>
          <w:sz w:val="24"/>
          <w:szCs w:val="24"/>
        </w:rPr>
        <w:t>30</w:t>
      </w:r>
      <w:r w:rsidR="00782325" w:rsidRPr="00843780">
        <w:rPr>
          <w:rFonts w:ascii="Arial" w:hAnsi="Arial" w:cs="Arial"/>
          <w:sz w:val="24"/>
          <w:szCs w:val="24"/>
        </w:rPr>
        <w:t>.</w:t>
      </w:r>
      <w:r w:rsidR="00FC4AA9" w:rsidRPr="00843780">
        <w:rPr>
          <w:rFonts w:ascii="Arial" w:hAnsi="Arial" w:cs="Arial"/>
          <w:sz w:val="24"/>
          <w:szCs w:val="24"/>
        </w:rPr>
        <w:t>12</w:t>
      </w:r>
      <w:r w:rsidR="00782325" w:rsidRPr="00843780">
        <w:rPr>
          <w:rFonts w:ascii="Arial" w:hAnsi="Arial" w:cs="Arial"/>
          <w:sz w:val="24"/>
          <w:szCs w:val="24"/>
        </w:rPr>
        <w:t>.20</w:t>
      </w:r>
      <w:r w:rsidR="00FC4AA9" w:rsidRPr="00843780">
        <w:rPr>
          <w:rFonts w:ascii="Arial" w:hAnsi="Arial" w:cs="Arial"/>
          <w:sz w:val="24"/>
          <w:szCs w:val="24"/>
        </w:rPr>
        <w:t>22</w:t>
      </w:r>
      <w:r w:rsidR="00782325" w:rsidRPr="00843780">
        <w:rPr>
          <w:rFonts w:ascii="Arial" w:hAnsi="Arial" w:cs="Arial"/>
          <w:sz w:val="24"/>
          <w:szCs w:val="24"/>
        </w:rPr>
        <w:t xml:space="preserve"> № </w:t>
      </w:r>
      <w:r w:rsidR="00FC4AA9" w:rsidRPr="00843780">
        <w:rPr>
          <w:rFonts w:ascii="Arial" w:hAnsi="Arial" w:cs="Arial"/>
          <w:sz w:val="24"/>
          <w:szCs w:val="24"/>
        </w:rPr>
        <w:t>7905</w:t>
      </w:r>
      <w:r w:rsidRPr="00843780">
        <w:rPr>
          <w:rFonts w:ascii="Arial" w:hAnsi="Arial" w:cs="Arial"/>
          <w:sz w:val="24"/>
          <w:szCs w:val="24"/>
        </w:rPr>
        <w:t>,</w:t>
      </w:r>
      <w:r w:rsidR="002A1CBB" w:rsidRPr="00843780">
        <w:rPr>
          <w:rFonts w:ascii="Arial" w:hAnsi="Arial" w:cs="Arial"/>
          <w:sz w:val="24"/>
          <w:szCs w:val="24"/>
        </w:rPr>
        <w:t xml:space="preserve"> </w:t>
      </w:r>
      <w:r w:rsidR="000613C8" w:rsidRPr="00843780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1E2B88" w:rsidRPr="00843780">
        <w:rPr>
          <w:rFonts w:ascii="Arial" w:hAnsi="Arial" w:cs="Arial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0613C8" w:rsidRPr="00843780">
        <w:rPr>
          <w:rFonts w:ascii="Arial" w:hAnsi="Arial" w:cs="Arial"/>
          <w:sz w:val="24"/>
          <w:szCs w:val="24"/>
        </w:rPr>
        <w:t xml:space="preserve"> на 202</w:t>
      </w:r>
      <w:r w:rsidR="00412A53" w:rsidRPr="00843780">
        <w:rPr>
          <w:rFonts w:ascii="Arial" w:hAnsi="Arial" w:cs="Arial"/>
          <w:sz w:val="24"/>
          <w:szCs w:val="24"/>
        </w:rPr>
        <w:t>3</w:t>
      </w:r>
      <w:r w:rsidR="000613C8" w:rsidRPr="00843780">
        <w:rPr>
          <w:rFonts w:ascii="Arial" w:hAnsi="Arial" w:cs="Arial"/>
          <w:sz w:val="24"/>
          <w:szCs w:val="24"/>
        </w:rPr>
        <w:t>-2024 годы мероприятий муниципальной программы Одинцовского городского округа Московской области «Управление имуществом и муниципальными финансами» на 202</w:t>
      </w:r>
      <w:r w:rsidR="00FC4AA9" w:rsidRPr="00843780">
        <w:rPr>
          <w:rFonts w:ascii="Arial" w:hAnsi="Arial" w:cs="Arial"/>
          <w:sz w:val="24"/>
          <w:szCs w:val="24"/>
        </w:rPr>
        <w:t>3</w:t>
      </w:r>
      <w:r w:rsidR="000613C8" w:rsidRPr="00843780">
        <w:rPr>
          <w:rFonts w:ascii="Arial" w:hAnsi="Arial" w:cs="Arial"/>
          <w:sz w:val="24"/>
          <w:szCs w:val="24"/>
        </w:rPr>
        <w:t>-202</w:t>
      </w:r>
      <w:r w:rsidR="00FC4AA9" w:rsidRPr="00843780">
        <w:rPr>
          <w:rFonts w:ascii="Arial" w:hAnsi="Arial" w:cs="Arial"/>
          <w:sz w:val="24"/>
          <w:szCs w:val="24"/>
        </w:rPr>
        <w:t>7</w:t>
      </w:r>
      <w:r w:rsidR="000613C8" w:rsidRPr="00843780">
        <w:rPr>
          <w:rFonts w:ascii="Arial" w:hAnsi="Arial" w:cs="Arial"/>
          <w:sz w:val="24"/>
          <w:szCs w:val="24"/>
        </w:rPr>
        <w:t xml:space="preserve"> годы</w:t>
      </w:r>
      <w:r w:rsidR="00E60557" w:rsidRPr="00843780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843780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4378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843780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843780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843780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56D29CA8" w:rsidR="00813F48" w:rsidRPr="00843780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43780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843780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843780">
        <w:rPr>
          <w:rFonts w:ascii="Arial" w:hAnsi="Arial" w:cs="Arial"/>
          <w:sz w:val="24"/>
          <w:szCs w:val="24"/>
        </w:rPr>
        <w:t>3</w:t>
      </w:r>
      <w:r w:rsidR="00E40694" w:rsidRPr="00843780">
        <w:rPr>
          <w:rFonts w:ascii="Arial" w:hAnsi="Arial" w:cs="Arial"/>
          <w:sz w:val="24"/>
          <w:szCs w:val="24"/>
        </w:rPr>
        <w:t>-202</w:t>
      </w:r>
      <w:r w:rsidR="00FC4AA9" w:rsidRPr="00843780">
        <w:rPr>
          <w:rFonts w:ascii="Arial" w:hAnsi="Arial" w:cs="Arial"/>
          <w:sz w:val="24"/>
          <w:szCs w:val="24"/>
        </w:rPr>
        <w:t>7</w:t>
      </w:r>
      <w:r w:rsidR="00E40694" w:rsidRPr="00843780">
        <w:rPr>
          <w:rFonts w:ascii="Arial" w:hAnsi="Arial" w:cs="Arial"/>
          <w:sz w:val="24"/>
          <w:szCs w:val="24"/>
        </w:rPr>
        <w:t xml:space="preserve"> годы</w:t>
      </w:r>
      <w:r w:rsidRPr="00843780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843780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843780">
        <w:rPr>
          <w:rFonts w:ascii="Arial" w:hAnsi="Arial" w:cs="Arial"/>
          <w:sz w:val="24"/>
          <w:szCs w:val="24"/>
        </w:rPr>
        <w:t xml:space="preserve">от </w:t>
      </w:r>
      <w:r w:rsidR="00FC4AA9" w:rsidRPr="00843780">
        <w:rPr>
          <w:rFonts w:ascii="Arial" w:hAnsi="Arial" w:cs="Arial"/>
          <w:sz w:val="24"/>
          <w:szCs w:val="24"/>
        </w:rPr>
        <w:t>18</w:t>
      </w:r>
      <w:r w:rsidR="00E40694" w:rsidRPr="00843780">
        <w:rPr>
          <w:rFonts w:ascii="Arial" w:hAnsi="Arial" w:cs="Arial"/>
          <w:sz w:val="24"/>
          <w:szCs w:val="24"/>
        </w:rPr>
        <w:t>.1</w:t>
      </w:r>
      <w:r w:rsidR="00FC4AA9" w:rsidRPr="00843780">
        <w:rPr>
          <w:rFonts w:ascii="Arial" w:hAnsi="Arial" w:cs="Arial"/>
          <w:sz w:val="24"/>
          <w:szCs w:val="24"/>
        </w:rPr>
        <w:t>1</w:t>
      </w:r>
      <w:r w:rsidR="00E40694" w:rsidRPr="00843780">
        <w:rPr>
          <w:rFonts w:ascii="Arial" w:hAnsi="Arial" w:cs="Arial"/>
          <w:sz w:val="24"/>
          <w:szCs w:val="24"/>
        </w:rPr>
        <w:t>.20</w:t>
      </w:r>
      <w:r w:rsidR="00FC4AA9" w:rsidRPr="00843780">
        <w:rPr>
          <w:rFonts w:ascii="Arial" w:hAnsi="Arial" w:cs="Arial"/>
          <w:sz w:val="24"/>
          <w:szCs w:val="24"/>
        </w:rPr>
        <w:t>22</w:t>
      </w:r>
      <w:r w:rsidRPr="00843780">
        <w:rPr>
          <w:rFonts w:ascii="Arial" w:hAnsi="Arial" w:cs="Arial"/>
          <w:sz w:val="24"/>
          <w:szCs w:val="24"/>
        </w:rPr>
        <w:t xml:space="preserve"> № </w:t>
      </w:r>
      <w:r w:rsidR="00FC4AA9" w:rsidRPr="00843780">
        <w:rPr>
          <w:rFonts w:ascii="Arial" w:hAnsi="Arial" w:cs="Arial"/>
          <w:sz w:val="24"/>
          <w:szCs w:val="24"/>
        </w:rPr>
        <w:t>6835</w:t>
      </w:r>
      <w:r w:rsidR="00130660" w:rsidRPr="00843780">
        <w:rPr>
          <w:rFonts w:ascii="Arial" w:hAnsi="Arial" w:cs="Arial"/>
          <w:sz w:val="24"/>
          <w:szCs w:val="24"/>
        </w:rPr>
        <w:t xml:space="preserve"> (в редакции от </w:t>
      </w:r>
      <w:r w:rsidR="008F05F5" w:rsidRPr="00843780">
        <w:rPr>
          <w:rFonts w:ascii="Arial" w:hAnsi="Arial" w:cs="Arial"/>
          <w:color w:val="000000" w:themeColor="text1"/>
          <w:sz w:val="24"/>
          <w:szCs w:val="24"/>
        </w:rPr>
        <w:t>0</w:t>
      </w:r>
      <w:r w:rsidR="00FC4AA9" w:rsidRPr="00843780">
        <w:rPr>
          <w:rFonts w:ascii="Arial" w:hAnsi="Arial" w:cs="Arial"/>
          <w:color w:val="000000" w:themeColor="text1"/>
          <w:sz w:val="24"/>
          <w:szCs w:val="24"/>
        </w:rPr>
        <w:t>3</w:t>
      </w:r>
      <w:r w:rsidR="00130660" w:rsidRPr="00843780">
        <w:rPr>
          <w:rFonts w:ascii="Arial" w:hAnsi="Arial" w:cs="Arial"/>
          <w:color w:val="000000" w:themeColor="text1"/>
          <w:sz w:val="24"/>
          <w:szCs w:val="24"/>
        </w:rPr>
        <w:t>.</w:t>
      </w:r>
      <w:r w:rsidR="008F05F5" w:rsidRPr="00843780">
        <w:rPr>
          <w:rFonts w:ascii="Arial" w:hAnsi="Arial" w:cs="Arial"/>
          <w:color w:val="000000" w:themeColor="text1"/>
          <w:sz w:val="24"/>
          <w:szCs w:val="24"/>
        </w:rPr>
        <w:t>0</w:t>
      </w:r>
      <w:r w:rsidR="00FC4AA9" w:rsidRPr="00843780">
        <w:rPr>
          <w:rFonts w:ascii="Arial" w:hAnsi="Arial" w:cs="Arial"/>
          <w:color w:val="000000" w:themeColor="text1"/>
          <w:sz w:val="24"/>
          <w:szCs w:val="24"/>
        </w:rPr>
        <w:t>3</w:t>
      </w:r>
      <w:r w:rsidR="00130660" w:rsidRPr="00843780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C4AA9" w:rsidRPr="00843780">
        <w:rPr>
          <w:rFonts w:ascii="Arial" w:hAnsi="Arial" w:cs="Arial"/>
          <w:color w:val="000000" w:themeColor="text1"/>
          <w:sz w:val="24"/>
          <w:szCs w:val="24"/>
        </w:rPr>
        <w:t>3</w:t>
      </w:r>
      <w:r w:rsidR="00130660" w:rsidRPr="00843780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FC4AA9" w:rsidRPr="00843780">
        <w:rPr>
          <w:rFonts w:ascii="Arial" w:hAnsi="Arial" w:cs="Arial"/>
          <w:color w:val="000000" w:themeColor="text1"/>
          <w:sz w:val="24"/>
          <w:szCs w:val="24"/>
        </w:rPr>
        <w:t>1131</w:t>
      </w:r>
      <w:r w:rsidR="00DC2E8D" w:rsidRPr="00843780">
        <w:rPr>
          <w:rFonts w:ascii="Arial" w:hAnsi="Arial" w:cs="Arial"/>
          <w:sz w:val="24"/>
          <w:szCs w:val="24"/>
        </w:rPr>
        <w:t xml:space="preserve">) </w:t>
      </w:r>
      <w:r w:rsidRPr="00843780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843780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1</w:t>
      </w:r>
      <w:r w:rsidR="001E7033" w:rsidRPr="00843780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843780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843780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843780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7"/>
        <w:gridCol w:w="1484"/>
        <w:gridCol w:w="1392"/>
        <w:gridCol w:w="1392"/>
        <w:gridCol w:w="1392"/>
        <w:gridCol w:w="1392"/>
        <w:gridCol w:w="1392"/>
      </w:tblGrid>
      <w:tr w:rsidR="001E7033" w:rsidRPr="00843780" w14:paraId="08B1669A" w14:textId="77777777" w:rsidTr="001E2B88">
        <w:trPr>
          <w:trHeight w:val="2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2DE6E4DA" w14:textId="0C66819F" w:rsidR="001E7033" w:rsidRPr="00843780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ы</w:t>
            </w: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тыс. рублей)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84378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84378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84378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84378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84378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84378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406CC4" w:rsidRPr="00843780" w14:paraId="7273F16C" w14:textId="77777777" w:rsidTr="001E2B88">
        <w:trPr>
          <w:trHeight w:val="407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18B9E5D5" w14:textId="77777777" w:rsidR="00406CC4" w:rsidRPr="00843780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7FA933E7" w:rsidR="00406CC4" w:rsidRPr="00843780" w:rsidRDefault="00406CC4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843780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412A53" w:rsidRPr="00843780">
              <w:rPr>
                <w:rFonts w:ascii="Arial" w:hAnsi="Arial" w:cs="Arial"/>
                <w:sz w:val="24"/>
                <w:szCs w:val="24"/>
                <w:lang w:eastAsia="zh-CN"/>
              </w:rPr>
              <w:t>420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,0</w:t>
            </w:r>
            <w:r w:rsidRPr="00843780">
              <w:rPr>
                <w:rFonts w:ascii="Arial" w:hAnsi="Arial" w:cs="Arial"/>
                <w:sz w:val="24"/>
                <w:szCs w:val="24"/>
                <w:lang w:val="en-US" w:eastAsia="zh-CN"/>
              </w:rPr>
              <w:t>00</w:t>
            </w:r>
            <w:r w:rsidRPr="00843780">
              <w:rPr>
                <w:rFonts w:ascii="Arial" w:hAnsi="Arial" w:cs="Arial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7200334D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</w:t>
            </w:r>
            <w:r w:rsidR="00406CC4" w:rsidRPr="00843780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BD8DA02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196E3D5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23B7B4A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624D7350" w:rsidR="00406CC4" w:rsidRPr="00843780" w:rsidRDefault="00412A53" w:rsidP="00406CC4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</w:tr>
      <w:tr w:rsidR="00693B3E" w:rsidRPr="00843780" w14:paraId="2AF9ABF0" w14:textId="77777777" w:rsidTr="001E2B88">
        <w:trPr>
          <w:trHeight w:val="5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501B312" w14:textId="77777777" w:rsidR="00693B3E" w:rsidRPr="00843780" w:rsidRDefault="00693B3E" w:rsidP="00693B3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</w:t>
            </w: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E0CB" w14:textId="77777777" w:rsidR="00693B3E" w:rsidRPr="00843780" w:rsidRDefault="00693B3E" w:rsidP="00693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E9D1E" w14:textId="285C7794" w:rsidR="00693B3E" w:rsidRPr="00843780" w:rsidRDefault="000F21BC" w:rsidP="00693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3 497 091,27415</w:t>
            </w:r>
          </w:p>
          <w:p w14:paraId="7B071438" w14:textId="008B0530" w:rsidR="00693B3E" w:rsidRPr="00843780" w:rsidRDefault="00693B3E" w:rsidP="00693B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0D399001" w:rsidR="00693B3E" w:rsidRPr="00843780" w:rsidRDefault="00693B3E" w:rsidP="00693B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7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 574 315,3941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3EB2225B" w:rsidR="00693B3E" w:rsidRPr="00843780" w:rsidRDefault="000F21BC" w:rsidP="00693B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780">
              <w:rPr>
                <w:rFonts w:ascii="Arial" w:hAnsi="Arial" w:cs="Arial"/>
                <w:bCs/>
                <w:sz w:val="24"/>
                <w:szCs w:val="24"/>
              </w:rPr>
              <w:t>2 651 794,22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1995" w14:textId="77777777" w:rsidR="00693B3E" w:rsidRPr="00843780" w:rsidRDefault="00693B3E" w:rsidP="00693B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71988" w14:textId="71F5137D" w:rsidR="00693B3E" w:rsidRPr="00843780" w:rsidRDefault="00693B3E" w:rsidP="00693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 619 885,22000</w:t>
            </w:r>
          </w:p>
          <w:p w14:paraId="065D07F6" w14:textId="77777777" w:rsidR="00693B3E" w:rsidRPr="00843780" w:rsidRDefault="00693B3E" w:rsidP="00693B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6A84" w14:textId="77777777" w:rsidR="00693B3E" w:rsidRPr="00843780" w:rsidRDefault="00693B3E" w:rsidP="00693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13D76" w14:textId="4D94C7DD" w:rsidR="00693B3E" w:rsidRPr="00843780" w:rsidRDefault="00693B3E" w:rsidP="00693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 325 548,22000</w:t>
            </w:r>
          </w:p>
          <w:p w14:paraId="3A071CE5" w14:textId="489E8B1C" w:rsidR="00693B3E" w:rsidRPr="00843780" w:rsidRDefault="00693B3E" w:rsidP="00693B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3D5" w14:textId="77777777" w:rsidR="00693B3E" w:rsidRPr="00843780" w:rsidRDefault="00693B3E" w:rsidP="00693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97E1D" w14:textId="3482E089" w:rsidR="00693B3E" w:rsidRPr="00843780" w:rsidRDefault="00693B3E" w:rsidP="00693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 325 548,22000</w:t>
            </w:r>
          </w:p>
          <w:p w14:paraId="3DEC3D55" w14:textId="40E9A3B0" w:rsidR="00693B3E" w:rsidRPr="00843780" w:rsidRDefault="00693B3E" w:rsidP="00693B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6CC4" w:rsidRPr="00843780" w14:paraId="6D025E4E" w14:textId="77777777" w:rsidTr="001E2B88">
        <w:trPr>
          <w:trHeight w:val="299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021B935" w14:textId="746DA910" w:rsidR="00406CC4" w:rsidRPr="00843780" w:rsidRDefault="00406CC4" w:rsidP="00406CC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437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C2" w14:textId="77777777" w:rsidR="00406CC4" w:rsidRPr="00843780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4F433" w14:textId="4F532D13" w:rsidR="00406CC4" w:rsidRPr="00843780" w:rsidRDefault="000F21BC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 668 511,27415</w:t>
            </w:r>
          </w:p>
          <w:p w14:paraId="08CB04AB" w14:textId="5EA7FCF1" w:rsidR="00406CC4" w:rsidRPr="00843780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8EA89A1" w:rsidR="00406CC4" w:rsidRPr="00843780" w:rsidRDefault="00693B3E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780">
              <w:rPr>
                <w:rFonts w:ascii="Arial" w:hAnsi="Arial" w:cs="Arial"/>
                <w:bCs/>
                <w:sz w:val="24"/>
                <w:szCs w:val="24"/>
              </w:rPr>
              <w:t>3 608 599,394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3CD8F331" w:rsidR="00406CC4" w:rsidRPr="00843780" w:rsidRDefault="000F21BC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780">
              <w:rPr>
                <w:rFonts w:ascii="Arial" w:hAnsi="Arial" w:cs="Arial"/>
                <w:bCs/>
                <w:sz w:val="24"/>
                <w:szCs w:val="24"/>
              </w:rPr>
              <w:t>2 686 078,220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5C37" w14:textId="77777777" w:rsidR="00406CC4" w:rsidRPr="00843780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B5D49" w14:textId="37F367E4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 654 169,22000</w:t>
            </w:r>
          </w:p>
          <w:p w14:paraId="172E1897" w14:textId="4872B373" w:rsidR="00406CC4" w:rsidRPr="00843780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7DA9" w14:textId="77777777" w:rsidR="00406CC4" w:rsidRPr="00843780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82CD7" w14:textId="355D6B1D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 359 832,22000</w:t>
            </w:r>
          </w:p>
          <w:p w14:paraId="5E721B9D" w14:textId="078E4049" w:rsidR="00406CC4" w:rsidRPr="00843780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3726" w14:textId="77777777" w:rsidR="00406CC4" w:rsidRPr="00843780" w:rsidRDefault="00406CC4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D191B" w14:textId="50A23B67" w:rsidR="00406CC4" w:rsidRPr="00843780" w:rsidRDefault="00412A53" w:rsidP="00406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 359 832,22000</w:t>
            </w:r>
          </w:p>
          <w:p w14:paraId="5A9A502B" w14:textId="26AC992D" w:rsidR="00406CC4" w:rsidRPr="00843780" w:rsidRDefault="00406CC4" w:rsidP="00406C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82A9B0" w14:textId="0E22F2FF" w:rsidR="00412A53" w:rsidRPr="00843780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»;</w:t>
      </w:r>
    </w:p>
    <w:p w14:paraId="01C0FB22" w14:textId="79BBB7AF" w:rsidR="00F50857" w:rsidRPr="00843780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2</w:t>
      </w:r>
      <w:r w:rsidR="00280EB2" w:rsidRPr="00843780">
        <w:rPr>
          <w:rFonts w:ascii="Arial" w:hAnsi="Arial" w:cs="Arial"/>
          <w:sz w:val="24"/>
          <w:szCs w:val="24"/>
        </w:rPr>
        <w:t xml:space="preserve">) </w:t>
      </w:r>
      <w:r w:rsidR="00582A5D" w:rsidRPr="00843780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843780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84378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843780">
        <w:rPr>
          <w:rFonts w:ascii="Arial" w:hAnsi="Arial" w:cs="Arial"/>
          <w:sz w:val="24"/>
          <w:szCs w:val="24"/>
        </w:rPr>
        <w:t>.</w:t>
      </w:r>
    </w:p>
    <w:p w14:paraId="37F9276A" w14:textId="0138F94F" w:rsidR="00BC11EF" w:rsidRPr="00843780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2</w:t>
      </w:r>
      <w:r w:rsidR="00BC11EF" w:rsidRPr="00843780">
        <w:rPr>
          <w:rFonts w:ascii="Arial" w:hAnsi="Arial" w:cs="Arial"/>
          <w:sz w:val="24"/>
          <w:szCs w:val="24"/>
        </w:rPr>
        <w:t>.</w:t>
      </w:r>
      <w:r w:rsidR="00DA6396" w:rsidRPr="00843780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843780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3.</w:t>
      </w:r>
      <w:r w:rsidR="00DA6396" w:rsidRPr="00843780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843780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843780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5F2BAE73" w:rsidR="00D954A9" w:rsidRPr="00843780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843780">
        <w:rPr>
          <w:rFonts w:ascii="Arial" w:hAnsi="Arial" w:cs="Arial"/>
          <w:sz w:val="24"/>
          <w:szCs w:val="24"/>
        </w:rPr>
        <w:t>Глав</w:t>
      </w:r>
      <w:r w:rsidR="00EB185A" w:rsidRPr="00843780">
        <w:rPr>
          <w:rFonts w:ascii="Arial" w:hAnsi="Arial" w:cs="Arial"/>
          <w:sz w:val="24"/>
          <w:szCs w:val="24"/>
        </w:rPr>
        <w:t>а</w:t>
      </w:r>
      <w:r w:rsidRPr="00843780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843780">
        <w:rPr>
          <w:rFonts w:ascii="Arial" w:hAnsi="Arial" w:cs="Arial"/>
          <w:sz w:val="24"/>
          <w:szCs w:val="24"/>
        </w:rPr>
        <w:t xml:space="preserve"> </w:t>
      </w:r>
      <w:r w:rsidRPr="00843780">
        <w:rPr>
          <w:rFonts w:ascii="Arial" w:hAnsi="Arial" w:cs="Arial"/>
          <w:sz w:val="24"/>
          <w:szCs w:val="24"/>
        </w:rPr>
        <w:t xml:space="preserve">городского округа     </w:t>
      </w:r>
      <w:r w:rsidRPr="00843780">
        <w:rPr>
          <w:rFonts w:ascii="Arial" w:hAnsi="Arial" w:cs="Arial"/>
          <w:sz w:val="24"/>
          <w:szCs w:val="24"/>
        </w:rPr>
        <w:tab/>
      </w:r>
      <w:r w:rsidRPr="00843780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843780">
        <w:rPr>
          <w:rFonts w:ascii="Arial" w:hAnsi="Arial" w:cs="Arial"/>
          <w:sz w:val="24"/>
          <w:szCs w:val="24"/>
        </w:rPr>
        <w:t xml:space="preserve">   </w:t>
      </w:r>
      <w:r w:rsidRPr="00843780">
        <w:rPr>
          <w:rFonts w:ascii="Arial" w:hAnsi="Arial" w:cs="Arial"/>
          <w:sz w:val="24"/>
          <w:szCs w:val="24"/>
        </w:rPr>
        <w:tab/>
      </w:r>
      <w:r w:rsidR="00EB409C" w:rsidRPr="00843780">
        <w:rPr>
          <w:rFonts w:ascii="Arial" w:hAnsi="Arial" w:cs="Arial"/>
          <w:sz w:val="24"/>
          <w:szCs w:val="24"/>
        </w:rPr>
        <w:t xml:space="preserve">     </w:t>
      </w:r>
      <w:r w:rsidR="00DA298F" w:rsidRPr="00843780">
        <w:rPr>
          <w:rFonts w:ascii="Arial" w:hAnsi="Arial" w:cs="Arial"/>
          <w:sz w:val="24"/>
          <w:szCs w:val="24"/>
        </w:rPr>
        <w:t>А</w:t>
      </w:r>
      <w:r w:rsidRPr="00843780">
        <w:rPr>
          <w:rFonts w:ascii="Arial" w:hAnsi="Arial" w:cs="Arial"/>
          <w:sz w:val="24"/>
          <w:szCs w:val="24"/>
        </w:rPr>
        <w:t>.</w:t>
      </w:r>
      <w:r w:rsidR="00DA298F" w:rsidRPr="00843780">
        <w:rPr>
          <w:rFonts w:ascii="Arial" w:hAnsi="Arial" w:cs="Arial"/>
          <w:sz w:val="24"/>
          <w:szCs w:val="24"/>
        </w:rPr>
        <w:t>Р</w:t>
      </w:r>
      <w:r w:rsidRPr="00843780">
        <w:rPr>
          <w:rFonts w:ascii="Arial" w:hAnsi="Arial" w:cs="Arial"/>
          <w:sz w:val="24"/>
          <w:szCs w:val="24"/>
        </w:rPr>
        <w:t>.</w:t>
      </w:r>
      <w:r w:rsidR="00EB409C" w:rsidRPr="00843780">
        <w:rPr>
          <w:rFonts w:ascii="Arial" w:hAnsi="Arial" w:cs="Arial"/>
          <w:sz w:val="24"/>
          <w:szCs w:val="24"/>
        </w:rPr>
        <w:t xml:space="preserve"> </w:t>
      </w:r>
      <w:r w:rsidR="00DA298F" w:rsidRPr="00843780">
        <w:rPr>
          <w:rFonts w:ascii="Arial" w:hAnsi="Arial" w:cs="Arial"/>
          <w:sz w:val="24"/>
          <w:szCs w:val="24"/>
        </w:rPr>
        <w:t>Иванов</w:t>
      </w:r>
      <w:r w:rsidR="00EB409C" w:rsidRPr="00843780">
        <w:rPr>
          <w:rFonts w:ascii="Arial" w:hAnsi="Arial" w:cs="Arial"/>
          <w:sz w:val="24"/>
          <w:szCs w:val="24"/>
        </w:rPr>
        <w:t xml:space="preserve"> </w:t>
      </w:r>
    </w:p>
    <w:p w14:paraId="29D0573B" w14:textId="02EB0064" w:rsidR="00ED7218" w:rsidRPr="00843780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843780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B620603" w14:textId="1EA02765" w:rsidR="002025EE" w:rsidRPr="00843780" w:rsidRDefault="002025EE" w:rsidP="00FF35CA">
      <w:pPr>
        <w:jc w:val="both"/>
        <w:rPr>
          <w:rFonts w:ascii="Arial" w:hAnsi="Arial" w:cs="Arial"/>
          <w:sz w:val="24"/>
          <w:szCs w:val="24"/>
        </w:rPr>
      </w:pPr>
    </w:p>
    <w:p w14:paraId="0114128E" w14:textId="4826FCBE" w:rsidR="002025EE" w:rsidRPr="00843780" w:rsidRDefault="002025EE" w:rsidP="00FF35CA">
      <w:pPr>
        <w:jc w:val="both"/>
        <w:rPr>
          <w:rFonts w:ascii="Arial" w:hAnsi="Arial" w:cs="Arial"/>
          <w:sz w:val="24"/>
          <w:szCs w:val="24"/>
        </w:rPr>
      </w:pPr>
    </w:p>
    <w:p w14:paraId="1ABAE562" w14:textId="0AB5251B" w:rsidR="002025EE" w:rsidRPr="00843780" w:rsidRDefault="002025EE" w:rsidP="00FF35CA">
      <w:pPr>
        <w:jc w:val="both"/>
        <w:rPr>
          <w:rFonts w:ascii="Arial" w:hAnsi="Arial" w:cs="Arial"/>
          <w:sz w:val="24"/>
          <w:szCs w:val="24"/>
        </w:rPr>
      </w:pPr>
    </w:p>
    <w:p w14:paraId="625D3288" w14:textId="3270D231" w:rsidR="002025EE" w:rsidRPr="00843780" w:rsidRDefault="002025EE" w:rsidP="00FF35CA">
      <w:pPr>
        <w:jc w:val="both"/>
        <w:rPr>
          <w:rFonts w:ascii="Arial" w:hAnsi="Arial" w:cs="Arial"/>
          <w:sz w:val="24"/>
          <w:szCs w:val="24"/>
        </w:rPr>
      </w:pPr>
    </w:p>
    <w:p w14:paraId="2D3C5FB1" w14:textId="77777777" w:rsidR="002025EE" w:rsidRPr="00843780" w:rsidRDefault="002025EE" w:rsidP="00FF35CA">
      <w:pPr>
        <w:jc w:val="both"/>
        <w:rPr>
          <w:rFonts w:ascii="Arial" w:hAnsi="Arial" w:cs="Arial"/>
          <w:sz w:val="24"/>
          <w:szCs w:val="24"/>
        </w:rPr>
      </w:pPr>
    </w:p>
    <w:p w14:paraId="336CD665" w14:textId="77777777" w:rsidR="0094782B" w:rsidRPr="00843780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169A4CC" w14:textId="77777777" w:rsidR="0094782B" w:rsidRPr="00843780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7CE42A94" w14:textId="77777777" w:rsidR="0094782B" w:rsidRPr="00843780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3B396C0E" w14:textId="24F31D8B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DC129C7" w14:textId="166C6753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7C49F30" w14:textId="2D1BCB95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E5DD01F" w14:textId="1006098F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2A973B0" w14:textId="49C7FE61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876A81B" w14:textId="4E68D102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26271345" w14:textId="441AF3DD" w:rsidR="003C6F6F" w:rsidRPr="00843780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590A4F28" w14:textId="7B8BA49E" w:rsidR="003C6F6F" w:rsidRPr="00843780" w:rsidRDefault="003C6F6F" w:rsidP="00FF35CA">
      <w:pPr>
        <w:jc w:val="both"/>
        <w:rPr>
          <w:rFonts w:ascii="Arial" w:hAnsi="Arial" w:cs="Arial"/>
          <w:sz w:val="24"/>
          <w:szCs w:val="24"/>
        </w:rPr>
      </w:pPr>
    </w:p>
    <w:p w14:paraId="00200932" w14:textId="77777777" w:rsidR="000315CB" w:rsidRPr="00843780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46B0D28D" w14:textId="088A577F" w:rsidR="0043121C" w:rsidRPr="00843780" w:rsidRDefault="0043121C" w:rsidP="00FF35CA">
      <w:pPr>
        <w:jc w:val="both"/>
        <w:rPr>
          <w:rFonts w:ascii="Arial" w:hAnsi="Arial" w:cs="Arial"/>
          <w:sz w:val="24"/>
          <w:szCs w:val="24"/>
        </w:rPr>
      </w:pPr>
    </w:p>
    <w:p w14:paraId="3E4B68AC" w14:textId="65DB2B69" w:rsidR="0043121C" w:rsidRPr="00843780" w:rsidRDefault="0043121C" w:rsidP="00FF35CA">
      <w:pPr>
        <w:jc w:val="both"/>
        <w:rPr>
          <w:rFonts w:ascii="Arial" w:hAnsi="Arial" w:cs="Arial"/>
          <w:sz w:val="24"/>
          <w:szCs w:val="24"/>
        </w:rPr>
      </w:pPr>
    </w:p>
    <w:p w14:paraId="241D4DA3" w14:textId="13382EAC" w:rsidR="00763083" w:rsidRPr="00843780" w:rsidRDefault="00763083" w:rsidP="00FF35CA">
      <w:pPr>
        <w:jc w:val="both"/>
        <w:rPr>
          <w:rFonts w:ascii="Arial" w:hAnsi="Arial" w:cs="Arial"/>
          <w:sz w:val="24"/>
          <w:szCs w:val="24"/>
        </w:rPr>
      </w:pPr>
    </w:p>
    <w:p w14:paraId="6D6348C2" w14:textId="14EB373C" w:rsidR="00763083" w:rsidRPr="00843780" w:rsidRDefault="00763083" w:rsidP="00FF35CA">
      <w:pPr>
        <w:jc w:val="both"/>
        <w:rPr>
          <w:rFonts w:ascii="Arial" w:hAnsi="Arial" w:cs="Arial"/>
          <w:sz w:val="24"/>
          <w:szCs w:val="24"/>
        </w:rPr>
      </w:pPr>
    </w:p>
    <w:p w14:paraId="1EB2BCE9" w14:textId="4A05EE64" w:rsidR="00763083" w:rsidRPr="00843780" w:rsidRDefault="00763083" w:rsidP="00FF35CA">
      <w:pPr>
        <w:jc w:val="both"/>
        <w:rPr>
          <w:rFonts w:ascii="Arial" w:hAnsi="Arial" w:cs="Arial"/>
          <w:sz w:val="24"/>
          <w:szCs w:val="24"/>
        </w:rPr>
      </w:pPr>
    </w:p>
    <w:p w14:paraId="78409334" w14:textId="77777777" w:rsidR="0043121C" w:rsidRPr="00843780" w:rsidRDefault="0043121C" w:rsidP="00FF35CA">
      <w:pPr>
        <w:jc w:val="both"/>
        <w:rPr>
          <w:rFonts w:ascii="Arial" w:hAnsi="Arial" w:cs="Arial"/>
          <w:sz w:val="24"/>
          <w:szCs w:val="24"/>
        </w:rPr>
      </w:pPr>
    </w:p>
    <w:p w14:paraId="0CDC0F37" w14:textId="77777777" w:rsidR="00843780" w:rsidRPr="00843780" w:rsidRDefault="00843780" w:rsidP="00FF35CA">
      <w:pPr>
        <w:jc w:val="both"/>
        <w:rPr>
          <w:rFonts w:ascii="Arial" w:hAnsi="Arial" w:cs="Arial"/>
          <w:sz w:val="24"/>
          <w:szCs w:val="24"/>
        </w:rPr>
        <w:sectPr w:rsidR="00843780" w:rsidRPr="00843780" w:rsidSect="00843780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418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4"/>
        <w:gridCol w:w="2192"/>
        <w:gridCol w:w="654"/>
        <w:gridCol w:w="1237"/>
        <w:gridCol w:w="1597"/>
        <w:gridCol w:w="1058"/>
        <w:gridCol w:w="957"/>
        <w:gridCol w:w="845"/>
        <w:gridCol w:w="867"/>
        <w:gridCol w:w="5246"/>
      </w:tblGrid>
      <w:tr w:rsidR="00843780" w:rsidRPr="00843780" w14:paraId="0B22A6C3" w14:textId="77777777" w:rsidTr="00843780">
        <w:trPr>
          <w:trHeight w:val="20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C58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8970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7A6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EBEF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00D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2E3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917E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7A31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46A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0FFC" w14:textId="124E36DD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53DB146" w14:textId="77777777" w:rsidR="00BE3755" w:rsidRDefault="00843780" w:rsidP="00BE3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 Одинцовского городского округа Московской области         </w:t>
            </w:r>
          </w:p>
          <w:p w14:paraId="015092F6" w14:textId="3FEE68D4" w:rsidR="00843780" w:rsidRPr="00843780" w:rsidRDefault="00843780" w:rsidP="00BE3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E375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843780">
              <w:rPr>
                <w:rFonts w:ascii="Arial" w:hAnsi="Arial" w:cs="Arial"/>
                <w:sz w:val="24"/>
                <w:szCs w:val="24"/>
              </w:rPr>
              <w:t>от «30 » 06.2023    №  4219                                                          «Приложение 1                                                                                                                            к Муниципальной программе</w:t>
            </w:r>
          </w:p>
        </w:tc>
      </w:tr>
      <w:tr w:rsidR="00843780" w:rsidRPr="00843780" w14:paraId="64FA0E2B" w14:textId="77777777" w:rsidTr="00843780">
        <w:trPr>
          <w:trHeight w:val="72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42D9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5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D356895" w14:textId="77777777" w:rsidR="00843780" w:rsidRPr="00843780" w:rsidRDefault="00843780" w:rsidP="00843780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ПЕРЕЧНЬ МЕРОПРИЯТИЙ МУНИЦИПАЛЬНОЙ ПРОГРАММЫ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</w:tbl>
    <w:p w14:paraId="4C874A99" w14:textId="327EFDA1" w:rsidR="00F32149" w:rsidRDefault="00F32149" w:rsidP="00FF35CA">
      <w:pPr>
        <w:jc w:val="both"/>
        <w:rPr>
          <w:rFonts w:ascii="Arial" w:hAnsi="Arial" w:cs="Arial"/>
          <w:sz w:val="24"/>
          <w:szCs w:val="24"/>
        </w:rPr>
      </w:pPr>
    </w:p>
    <w:p w14:paraId="4CD4E2A7" w14:textId="1E08005B" w:rsidR="00843780" w:rsidRDefault="00843780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03"/>
        <w:gridCol w:w="1475"/>
        <w:gridCol w:w="847"/>
        <w:gridCol w:w="1035"/>
        <w:gridCol w:w="1243"/>
        <w:gridCol w:w="838"/>
        <w:gridCol w:w="759"/>
        <w:gridCol w:w="677"/>
        <w:gridCol w:w="693"/>
        <w:gridCol w:w="702"/>
        <w:gridCol w:w="1201"/>
        <w:gridCol w:w="1251"/>
        <w:gridCol w:w="1201"/>
        <w:gridCol w:w="1309"/>
        <w:gridCol w:w="1388"/>
      </w:tblGrid>
      <w:tr w:rsidR="00843780" w:rsidRPr="00843780" w14:paraId="3FB1BC59" w14:textId="77777777" w:rsidTr="00843780">
        <w:trPr>
          <w:trHeight w:val="600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471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1F1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7D4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1BA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A4D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7533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B24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977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843780" w:rsidRPr="00843780" w14:paraId="22B5C9C7" w14:textId="77777777" w:rsidTr="00843780">
        <w:trPr>
          <w:trHeight w:val="36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36F6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6CBA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F360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7C5F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35DE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CBA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4E4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1C1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627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4D5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5E1D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29BFD370" w14:textId="77777777" w:rsidTr="00843780">
        <w:trPr>
          <w:trHeight w:val="36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948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286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B85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93C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923A8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133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399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2AA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D3E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4E8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B7A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43780" w:rsidRPr="00843780" w14:paraId="2DED165F" w14:textId="77777777" w:rsidTr="00843780">
        <w:trPr>
          <w:trHeight w:val="465"/>
        </w:trPr>
        <w:tc>
          <w:tcPr>
            <w:tcW w:w="3094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F46D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843780" w:rsidRPr="00843780" w14:paraId="5F62F510" w14:textId="77777777" w:rsidTr="00843780">
        <w:trPr>
          <w:trHeight w:val="292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800EC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C4DBE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ьной собственности, и выполнение кадастровых рабо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365DA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B2C26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(далее - Средства бюджета ОГО МО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C0D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426 934,75438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D70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7 294,75438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53B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CA2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0E3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E65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4 910,00000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CF5E5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759E36CA" w14:textId="77777777" w:rsidTr="00843780">
        <w:trPr>
          <w:trHeight w:val="285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604F4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9F1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43C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EE5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9EC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9 430,67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247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4 785,334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8E4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D66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631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478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661,334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5F5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843780" w:rsidRPr="00843780" w14:paraId="4359A2DF" w14:textId="77777777" w:rsidTr="00843780">
        <w:trPr>
          <w:trHeight w:val="69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C75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F4141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B2CA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394D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EC8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D5D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F73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B51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8D6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4B8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8E0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A988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11EC2F4C" w14:textId="77777777" w:rsidTr="00843780">
        <w:trPr>
          <w:trHeight w:val="105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113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3A6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6FE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20F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17A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BA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432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F57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254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E3B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077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846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3C0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26F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BBF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15842570" w14:textId="77777777" w:rsidTr="00843780">
        <w:trPr>
          <w:trHeight w:val="129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3E2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BD0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B0D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345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FB8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3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1E4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2DC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72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5E1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00D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9D8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4B8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83C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CA3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F7D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7AC9FD48" w14:textId="77777777" w:rsidTr="00843780">
        <w:trPr>
          <w:trHeight w:val="1545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9CF8D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A1C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4BC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8D0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118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70 060,75438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224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0 060,754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697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F7E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442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163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 00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5FC3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843780" w:rsidRPr="00843780" w14:paraId="34ECA58B" w14:textId="77777777" w:rsidTr="00843780">
        <w:trPr>
          <w:trHeight w:val="735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A68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023B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, по которым произведена оплата взносов на капитальный ремонт,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D83CE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A4BCE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23E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6EF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317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DD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1C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EA4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E44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6F67C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284B563E" w14:textId="77777777" w:rsidTr="00843780">
        <w:trPr>
          <w:trHeight w:val="78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891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BE5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4BF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5BE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8B3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509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12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6E3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AFB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A57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C9F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7BE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BDE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8D4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82B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4F281813" w14:textId="77777777" w:rsidTr="00843780">
        <w:trPr>
          <w:trHeight w:val="99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4A3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C51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401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EE2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22C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0 093 7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293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819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70C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0E0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630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F60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70A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E2C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A8C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C48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02E0E579" w14:textId="77777777" w:rsidTr="00843780">
        <w:trPr>
          <w:trHeight w:val="30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065D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F51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ие карты-плана территори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BF2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642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36D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443,33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51F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448,666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0AC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A8F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DD2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386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248,666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3D4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843780" w:rsidRPr="00843780" w14:paraId="0CBB0392" w14:textId="77777777" w:rsidTr="00843780">
        <w:trPr>
          <w:trHeight w:val="66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CFF3E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DA1F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7CA790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D91CE0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F76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C14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5D4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D47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CB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3AB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B7C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3B408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54FF58D0" w14:textId="77777777" w:rsidTr="00843780">
        <w:trPr>
          <w:trHeight w:val="60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D84A2A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187E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6DC6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2BD4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2BE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75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55D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01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D06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5B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038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310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A5D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65C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A508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60B9DC51" w14:textId="77777777" w:rsidTr="00843780">
        <w:trPr>
          <w:trHeight w:val="672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F13F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EEA1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64C2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3E34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42C9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422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30E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CEE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7A1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6A7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4F1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515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1ED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32C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9713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1AEBE181" w14:textId="77777777" w:rsidTr="00843780">
        <w:trPr>
          <w:trHeight w:val="765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6013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AA7DF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Основное мероприятие 03.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0444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2AE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312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10 691,08700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E4E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6 560,695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918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4AB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5A6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F32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3 532,598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5A729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3034CE0C" w14:textId="77777777" w:rsidTr="00843780">
        <w:trPr>
          <w:trHeight w:val="19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6DDF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F21B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DCF3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210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342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A86C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F08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726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5B5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F45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A9D3F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5D7DCE43" w14:textId="77777777" w:rsidTr="00843780">
        <w:trPr>
          <w:trHeight w:val="103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161B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9FCFD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F5B49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1DC8E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A9F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9 271,087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728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76,695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5A0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356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841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224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51E9A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264ED204" w14:textId="77777777" w:rsidTr="00843780">
        <w:trPr>
          <w:trHeight w:val="1395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5EC05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04FDC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ероприятие 03.01 Обеспечение осуществления органами местного самоуправления муниципальных образований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889C0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D67F2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CC8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87E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236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08E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46C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0C1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F9D43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843780" w:rsidRPr="00843780" w14:paraId="246A5E1B" w14:textId="77777777" w:rsidTr="00843780">
        <w:trPr>
          <w:trHeight w:val="1583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DBB85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007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A3EF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ED8A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7FB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9 271,087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C75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76,695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BE2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E50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88A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271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248,59800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94A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240F2E14" w14:textId="77777777" w:rsidTr="00843780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008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87441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D086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47C7D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189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F79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D48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D2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07D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85F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494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B747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232D31CE" w14:textId="77777777" w:rsidTr="00843780">
        <w:trPr>
          <w:trHeight w:val="563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87F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BCC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8C8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3BB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7E9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C11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7A9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56D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05E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C85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4FE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531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A0A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C23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985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45CD2A95" w14:textId="77777777" w:rsidTr="00843780">
        <w:trPr>
          <w:trHeight w:val="623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75A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EB3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B61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F4A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E2D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7 8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3E1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554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D16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F86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249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9B6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984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EDA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D2B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C4E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5B6BB2F9" w14:textId="77777777" w:rsidTr="00843780">
        <w:trPr>
          <w:trHeight w:val="18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E7621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AB86B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Основное мероприятие 04 "Создание условий для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5B08E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7115C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46C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0 50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B41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724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30E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1EF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9B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5A333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47F8EC06" w14:textId="77777777" w:rsidTr="00843780">
        <w:trPr>
          <w:trHeight w:val="2558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DED2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08E5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4.01.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A1AC3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59C46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834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0 500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146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96D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B80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BD6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02D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679CD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843780" w:rsidRPr="00843780" w14:paraId="79DB15CF" w14:textId="77777777" w:rsidTr="00843780">
        <w:trPr>
          <w:trHeight w:val="615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8F0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BCA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38AE0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79233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418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D3E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DBF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774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133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342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33E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C42C0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6B117492" w14:textId="77777777" w:rsidTr="00843780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A8A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CB4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875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C39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5272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34C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29B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F0F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A54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45D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9B2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D9E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250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24AE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CBA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250211E3" w14:textId="77777777" w:rsidTr="00843780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FA0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C0A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44D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314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A72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FAC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70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2B2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67B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AA4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5AB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D30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B3D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11B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203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28AB9967" w14:textId="77777777" w:rsidTr="00843780">
        <w:trPr>
          <w:trHeight w:val="480"/>
        </w:trPr>
        <w:tc>
          <w:tcPr>
            <w:tcW w:w="78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E98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B5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78 125,84138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766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3 555,449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18A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7FF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D56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7FD3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6 142,59800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6988A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7A1CF7DA" w14:textId="77777777" w:rsidTr="00843780">
        <w:trPr>
          <w:trHeight w:val="435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C32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CA7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0C4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B97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C52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53B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5789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E10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782F4E83" w14:textId="77777777" w:rsidTr="00843780">
        <w:trPr>
          <w:trHeight w:val="420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6CB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9DF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06 705,84138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DFA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9 271,449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A68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ED2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74F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381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1 858,59800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8B7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466A1DBD" w14:textId="77777777" w:rsidTr="00843780">
        <w:trPr>
          <w:trHeight w:val="705"/>
        </w:trPr>
        <w:tc>
          <w:tcPr>
            <w:tcW w:w="3094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E23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843780" w:rsidRPr="00843780" w14:paraId="059A93DB" w14:textId="77777777" w:rsidTr="00843780">
        <w:trPr>
          <w:trHeight w:val="150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03B9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F4DA0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5E4E7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F3E22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AB6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21 28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AC9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7 108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E19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FA9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1 134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08F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8F3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D6417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0C42335A" w14:textId="77777777" w:rsidTr="00843780">
        <w:trPr>
          <w:trHeight w:val="31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E45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D44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1              Обслуживание муниципального долга по бюджетным кредит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EA3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9B0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B9C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781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FDC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01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B59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12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6CC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DEB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289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AEF7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Финансово - казначейское Управление Администрации Одинцовского городского округа Московской области (далее - ФКУ Администрации)</w:t>
            </w:r>
          </w:p>
        </w:tc>
      </w:tr>
      <w:tr w:rsidR="00843780" w:rsidRPr="00843780" w14:paraId="78CBFFA8" w14:textId="77777777" w:rsidTr="00843780">
        <w:trPr>
          <w:trHeight w:val="148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CC3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FA05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2    Обслуживание муниципального долга по коммерческим кредит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15B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387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F44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19 504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497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6 08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970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2 531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774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0 8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BE2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A70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99D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43780" w:rsidRPr="00843780" w14:paraId="1B33A5D1" w14:textId="77777777" w:rsidTr="00843780">
        <w:trPr>
          <w:trHeight w:val="660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CA8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E95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21 28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C82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7 108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C74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D3E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1 134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A6E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BF2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34808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0E3B245D" w14:textId="77777777" w:rsidTr="00843780">
        <w:trPr>
          <w:trHeight w:val="315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168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C79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21 285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81D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7 108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EA9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D31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1 13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53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3CAA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D4B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1C0D1F17" w14:textId="77777777" w:rsidTr="00843780">
        <w:trPr>
          <w:trHeight w:val="780"/>
        </w:trPr>
        <w:tc>
          <w:tcPr>
            <w:tcW w:w="3094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C52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843780" w:rsidRPr="00843780" w14:paraId="0A3F5DE7" w14:textId="77777777" w:rsidTr="00843780">
        <w:trPr>
          <w:trHeight w:val="136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6E6D4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621D6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0F84A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612BB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14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D73A5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E6D9D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5D7458E6" w14:textId="77777777" w:rsidTr="00843780">
        <w:trPr>
          <w:trHeight w:val="220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302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00D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50.01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B7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826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1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772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5B6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43780" w:rsidRPr="00843780" w14:paraId="2D1EBEF6" w14:textId="77777777" w:rsidTr="00843780">
        <w:trPr>
          <w:trHeight w:val="38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666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E75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ероприятие 50.02 Формирование прогноза поступлений налоговых и неналоговых доходов в местный бюджет на предстоящий месяц с разбивкой по дням в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D1D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D10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70F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84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43780" w:rsidRPr="00843780" w14:paraId="11FD243E" w14:textId="77777777" w:rsidTr="00843780">
        <w:trPr>
          <w:trHeight w:val="121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90A6C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5BF29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768F2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5FA90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14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E38EA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E3E60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474651F8" w14:textId="77777777" w:rsidTr="00843780">
        <w:trPr>
          <w:trHeight w:val="282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415B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A3153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ероприятие 51.01     Разработка мероприятий, направленных на увеличение доходов и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снижение задолженности по налоговым платеж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15D6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93FB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14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F112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B05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43780" w:rsidRPr="00843780" w14:paraId="283D0B94" w14:textId="77777777" w:rsidTr="00843780">
        <w:trPr>
          <w:trHeight w:val="765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6D9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014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F0F5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0B86B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020BDC4D" w14:textId="77777777" w:rsidTr="00843780">
        <w:trPr>
          <w:trHeight w:val="1170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FD9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14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B498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88B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0AB089BC" w14:textId="77777777" w:rsidTr="00843780">
        <w:trPr>
          <w:trHeight w:val="810"/>
        </w:trPr>
        <w:tc>
          <w:tcPr>
            <w:tcW w:w="3094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1BF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843780" w:rsidRPr="00843780" w14:paraId="0E459E32" w14:textId="77777777" w:rsidTr="00843780">
        <w:trPr>
          <w:trHeight w:val="645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1A0A1D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A6DF6A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79BF89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9CEBB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6EB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 141 424,40777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8AB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260 203,41977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59F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226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F8A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32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CB9CA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238830E6" w14:textId="77777777" w:rsidTr="00843780">
        <w:trPr>
          <w:trHeight w:val="1129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28A6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3772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E79F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2ADDE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2F4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 141 424,40777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856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260 203,4197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3BE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AA7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1 906,747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A05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5F9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18 703,74700</w:t>
            </w:r>
          </w:p>
        </w:tc>
        <w:tc>
          <w:tcPr>
            <w:tcW w:w="2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39F0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6585CA5C" w14:textId="77777777" w:rsidTr="00843780">
        <w:trPr>
          <w:trHeight w:val="105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B64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6A48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1BE5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8C9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528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056,89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7D5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E44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3D2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A2B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EE8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 811,378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578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43780" w:rsidRPr="00843780" w14:paraId="158F5FBC" w14:textId="77777777" w:rsidTr="00843780">
        <w:trPr>
          <w:trHeight w:val="1395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B11B3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6DE71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48577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795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E8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794 246,08189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9B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65 345,617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E90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338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5E1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897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57 225,116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8B8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43780" w:rsidRPr="00843780" w14:paraId="5FFE3F38" w14:textId="77777777" w:rsidTr="00843780">
        <w:trPr>
          <w:trHeight w:val="1429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5870C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EB9F6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4FA1E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026F6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EE6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866 564,26618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28DA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76 246,47018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545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027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68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BF2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72 579,449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845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06F155C4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2EF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C1F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69A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3ED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1AF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57 578,43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484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4 939,03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924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B12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55A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D1F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0 659,848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CD8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</w:tr>
      <w:tr w:rsidR="00843780" w:rsidRPr="00843780" w14:paraId="44C0DA92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E9C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CBCF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BD1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752F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08F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82 227,96398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35A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6 219,0639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823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42F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D6C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E8E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6 502,225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0113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</w:tr>
      <w:tr w:rsidR="00843780" w:rsidRPr="00843780" w14:paraId="10F081E8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DF55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16C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642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0AE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4A2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9 087,5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E5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5 66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410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D8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DA0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6E5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5 855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FEB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</w:tr>
      <w:tr w:rsidR="00843780" w:rsidRPr="00843780" w14:paraId="41059DE8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696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C47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7D2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AB1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94B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45 277,3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A73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8 905,46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C89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F3E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02F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B47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092,96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3F5B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</w:tr>
      <w:tr w:rsidR="00843780" w:rsidRPr="00843780" w14:paraId="3050280E" w14:textId="77777777" w:rsidTr="00843780">
        <w:trPr>
          <w:trHeight w:val="109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AAD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2DB7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55C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615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487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0 925,8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990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A4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36A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D6E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408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185,16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EC6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</w:tr>
      <w:tr w:rsidR="00843780" w:rsidRPr="00843780" w14:paraId="73432B74" w14:textId="77777777" w:rsidTr="00843780">
        <w:trPr>
          <w:trHeight w:val="103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D70B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B95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C8D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2EA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9B0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4 88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432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846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884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F6F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71B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976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643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</w:tr>
      <w:tr w:rsidR="00843780" w:rsidRPr="00843780" w14:paraId="1ECECF36" w14:textId="77777777" w:rsidTr="00843780">
        <w:trPr>
          <w:trHeight w:val="11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6F80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6EEC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287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72F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37E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8 721,683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92A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 873,683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B0F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B23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FAE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C46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 712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F57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</w:tr>
      <w:tr w:rsidR="00843780" w:rsidRPr="00843780" w14:paraId="02AD6187" w14:textId="77777777" w:rsidTr="00843780">
        <w:trPr>
          <w:trHeight w:val="12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185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1C32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8B7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990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DB9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9 341,85724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0A3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1 609,857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29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389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814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5B0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1 933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29E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</w:tr>
      <w:tr w:rsidR="00843780" w:rsidRPr="00843780" w14:paraId="0F8EC435" w14:textId="77777777" w:rsidTr="00843780">
        <w:trPr>
          <w:trHeight w:val="11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21C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3AFC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3A8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BB2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F7D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3 155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FF6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531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745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86C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F02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591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656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84A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</w:tr>
      <w:tr w:rsidR="00843780" w:rsidRPr="00843780" w14:paraId="119EE75E" w14:textId="77777777" w:rsidTr="00843780">
        <w:trPr>
          <w:trHeight w:val="118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D32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992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2AC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604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3B1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9 885,28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970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 877,056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971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AD8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4CF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5EA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 002,056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900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</w:tr>
      <w:tr w:rsidR="00843780" w:rsidRPr="00843780" w14:paraId="53697282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EADC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9B9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DA7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3406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567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02 29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B89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 358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BDF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690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D3A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069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 483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7C9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</w:tr>
      <w:tr w:rsidR="00843780" w:rsidRPr="00843780" w14:paraId="26C42328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AC90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0FA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21A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E9E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06A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50 808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164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 148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557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EF9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A93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F33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9 915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09A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</w:tr>
      <w:tr w:rsidR="00843780" w:rsidRPr="00843780" w14:paraId="27570087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7BD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C2F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Жаворонк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4C0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7B8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00F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3 91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3D8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0FF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C83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2E2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A86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 782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175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Жаворонковское</w:t>
            </w:r>
            <w:proofErr w:type="spellEnd"/>
          </w:p>
        </w:tc>
      </w:tr>
      <w:tr w:rsidR="00843780" w:rsidRPr="00843780" w14:paraId="2B9D6A12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BF1D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B04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377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953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706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3 278,5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5BE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505,7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BA3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597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7FD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7C7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93,2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3F7F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843780" w:rsidRPr="00843780" w14:paraId="152F9137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011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A7C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3D6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D79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2A9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4 917,5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3E5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2 833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646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BAF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C53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91E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3 021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B98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843780" w:rsidRPr="00843780" w14:paraId="7B309AA9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2B9A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313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7E0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757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2DC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3 309,45196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FE6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41,451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06A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746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B30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763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667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27E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</w:tr>
      <w:tr w:rsidR="00843780" w:rsidRPr="00843780" w14:paraId="3803DC5B" w14:textId="77777777" w:rsidTr="00843780">
        <w:trPr>
          <w:trHeight w:val="111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4C1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E52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E33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350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811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55 97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2B3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 09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F78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3E8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5DA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B6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 219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11A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</w:tr>
      <w:tr w:rsidR="00843780" w:rsidRPr="00843780" w14:paraId="6C87CE50" w14:textId="77777777" w:rsidTr="00843780">
        <w:trPr>
          <w:trHeight w:val="114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5AD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3.1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8DA98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ADF40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7711F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531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1 00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D78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100,000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09A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C4C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EAF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5D7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225,000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8963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843780" w:rsidRPr="00843780" w14:paraId="6053788A" w14:textId="77777777" w:rsidTr="00843780">
        <w:trPr>
          <w:trHeight w:val="109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02C97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F71A5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сти финансового орган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B9719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47715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EFF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76 060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1E1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FF8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514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420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7D8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5 212,00000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83B21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843780" w:rsidRPr="00843780" w14:paraId="19883DB9" w14:textId="77777777" w:rsidTr="00843780">
        <w:trPr>
          <w:trHeight w:val="23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426B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8E197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74B68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95B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4F5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501 94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AFD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D96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CF0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447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921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CDF04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71A3C3DB" w14:textId="77777777" w:rsidTr="00843780">
        <w:trPr>
          <w:trHeight w:val="12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98D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7E6D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 МКУ Централизованная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бухгалтерия 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A5A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088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411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501 94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061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5CD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48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42F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DF2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00 389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146B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843780" w:rsidRPr="00843780" w14:paraId="4C99861D" w14:textId="77777777" w:rsidTr="00843780">
        <w:trPr>
          <w:trHeight w:val="238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9DAAC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ADAF2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25EFC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6C28A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8437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E24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729 641,7947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22B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8 815,6787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BD4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2 706,529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EFA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2 706,529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057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7 706,529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E05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7 706,52900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6897E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47212DC2" w14:textId="77777777" w:rsidTr="00843780">
        <w:trPr>
          <w:trHeight w:val="15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DBA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97CB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КУ Корпорация развития Администрации Одинцовского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892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E0D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DCA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63 242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6A6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B23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A61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B0B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54D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2 648,4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5A4D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КУ "Корпорация развития" Администрации Одинцовского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43780" w:rsidRPr="00843780" w14:paraId="0ED10DBC" w14:textId="77777777" w:rsidTr="00843780">
        <w:trPr>
          <w:trHeight w:val="279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560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094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A041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BB6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183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24 707,733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C50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63 415,093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697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62 823,16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E1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62 823,16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B8A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67 823,16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A62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67 823,16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FE49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843780" w:rsidRPr="00843780" w14:paraId="0833C777" w14:textId="77777777" w:rsidTr="00843780">
        <w:trPr>
          <w:trHeight w:val="20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A47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216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354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C71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EFE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04 432,47271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91B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 238,320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EBA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2FA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F16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178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19 798,538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8230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843780" w:rsidRPr="00843780" w14:paraId="03C56C08" w14:textId="77777777" w:rsidTr="00843780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77DB8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2C8AF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DC6B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5B3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76D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7 182,155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0DD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D4F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A65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DC1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A76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7 436,431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5E67E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843780" w:rsidRPr="00843780" w14:paraId="7509F681" w14:textId="77777777" w:rsidTr="00843780">
        <w:trPr>
          <w:trHeight w:val="106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CE113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7798E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312CD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B91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273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E82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208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6DE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EE3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B5D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B4A42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843780" w:rsidRPr="00843780" w14:paraId="57AA8D9A" w14:textId="77777777" w:rsidTr="00843780">
        <w:trPr>
          <w:trHeight w:val="237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42B5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3E208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72A26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13B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415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718,2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F1E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1D1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D45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EC2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E9F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43,64000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BD7E7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843780" w:rsidRPr="00843780" w14:paraId="363DED48" w14:textId="77777777" w:rsidTr="00843780">
        <w:trPr>
          <w:trHeight w:val="14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07210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8A68A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DD8C1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E5E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106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47 486,66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704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2 778,532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CE4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2 778,532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5C3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92 778,532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D0A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4 575,532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629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84 575,532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EE54F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843780" w:rsidRPr="00843780" w14:paraId="4408A1BD" w14:textId="77777777" w:rsidTr="00843780">
        <w:trPr>
          <w:trHeight w:val="174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C4B86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E3FC3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4EF8C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13B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1E8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67 305,515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2E1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EF8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4A0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315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541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53 461,103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23BCA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</w:tr>
      <w:tr w:rsidR="00843780" w:rsidRPr="00843780" w14:paraId="453F2239" w14:textId="77777777" w:rsidTr="00843780">
        <w:trPr>
          <w:trHeight w:val="27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31B86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7C6B7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3272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E37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A61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020 400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AF1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 020 40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3DC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EFA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B72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077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37583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43780" w:rsidRPr="00843780" w14:paraId="2F70D4B3" w14:textId="77777777" w:rsidTr="00843780">
        <w:trPr>
          <w:trHeight w:val="174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10CE2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C0B7A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Основное мероприятие 03  Мероприятия, реализуемые в целях создания условий для реализации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518E0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7E9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0FB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7 676,025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D2E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732,525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3E2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AA7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A1B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1D4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985,875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CE110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281119DD" w14:textId="77777777" w:rsidTr="00843780">
        <w:trPr>
          <w:trHeight w:val="24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9C9A9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E44CB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6077A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13B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295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244,44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F1B5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C00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937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B61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480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648,888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0E0CE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843780" w:rsidRPr="00843780" w14:paraId="3A1932BE" w14:textId="77777777" w:rsidTr="00843780">
        <w:trPr>
          <w:trHeight w:val="24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19EC0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7FCF7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46A75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039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0CB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4 431,585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16F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7 083,637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C1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910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42E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B32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20604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3FA3864F" w14:textId="77777777" w:rsidTr="00843780">
        <w:trPr>
          <w:trHeight w:val="16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BC856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56AD3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Повышению квалификации и муниципальных служащих и работников муниципал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3FE6E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0B0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25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 994,085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64A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646,137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F3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402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C71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189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4 336,987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B76B7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843780" w:rsidRPr="00843780" w14:paraId="5A88446B" w14:textId="77777777" w:rsidTr="00843780">
        <w:trPr>
          <w:trHeight w:val="168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644DC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07C2C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C801D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769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647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E81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EFD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BBD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F6A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474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9349F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</w:tr>
      <w:tr w:rsidR="00843780" w:rsidRPr="00843780" w14:paraId="7E0B4227" w14:textId="77777777" w:rsidTr="00843780">
        <w:trPr>
          <w:trHeight w:val="166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B59A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F90F1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Повышению квалификации и муниципальных служащих и работнико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C3C21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A7B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527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BAA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A80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D45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CA6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844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AAF1C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</w:tr>
      <w:tr w:rsidR="00843780" w:rsidRPr="00843780" w14:paraId="51D5061C" w14:textId="77777777" w:rsidTr="00843780">
        <w:trPr>
          <w:trHeight w:val="168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F5C11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FDC61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A5D47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F78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D50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801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244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ADA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D52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322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9CCF9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</w:tr>
      <w:tr w:rsidR="00843780" w:rsidRPr="00843780" w14:paraId="77BEB40B" w14:textId="77777777" w:rsidTr="00843780">
        <w:trPr>
          <w:trHeight w:val="16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583EB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6B6E9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7F5F6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26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2A2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0EF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93D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851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58A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2F2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BB692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</w:tr>
      <w:tr w:rsidR="00843780" w:rsidRPr="00843780" w14:paraId="7E65383A" w14:textId="77777777" w:rsidTr="00843780">
        <w:trPr>
          <w:trHeight w:val="171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0DFBF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87F0D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2F7E9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29F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9F6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095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1CC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295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55D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BB3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215FC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</w:tr>
      <w:tr w:rsidR="00843780" w:rsidRPr="00843780" w14:paraId="099ECD25" w14:textId="77777777" w:rsidTr="00843780">
        <w:trPr>
          <w:trHeight w:val="177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2AF37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CB19B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A724A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EEF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3A7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E50A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632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F98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724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FD8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495DC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</w:tr>
      <w:tr w:rsidR="00843780" w:rsidRPr="00843780" w14:paraId="58DD456E" w14:textId="77777777" w:rsidTr="00843780">
        <w:trPr>
          <w:trHeight w:val="172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30CCF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343FB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7CAEA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42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693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3E4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D99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981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F47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FBF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60C7C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</w:tr>
      <w:tr w:rsidR="00843780" w:rsidRPr="00843780" w14:paraId="20987E6C" w14:textId="77777777" w:rsidTr="00843780">
        <w:trPr>
          <w:trHeight w:val="171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BD7DE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92F04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1A032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E42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B4A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75B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8BE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131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F75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444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8A8EE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</w:tr>
      <w:tr w:rsidR="00843780" w:rsidRPr="00843780" w14:paraId="7003ED94" w14:textId="77777777" w:rsidTr="00843780">
        <w:trPr>
          <w:trHeight w:val="16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36B48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B94B5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8CBC7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374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117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829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4AA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BF8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5D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B8C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03DB6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</w:tr>
      <w:tr w:rsidR="00843780" w:rsidRPr="00843780" w14:paraId="279DA454" w14:textId="77777777" w:rsidTr="00843780">
        <w:trPr>
          <w:trHeight w:val="17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BE42B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119149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FF899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56A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B38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91A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337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877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D5D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602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DB000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</w:tr>
      <w:tr w:rsidR="00843780" w:rsidRPr="00843780" w14:paraId="4CDA2BB2" w14:textId="77777777" w:rsidTr="00843780">
        <w:trPr>
          <w:trHeight w:val="171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B5E79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821A65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3B514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1B8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6C4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754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09B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A54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E77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9DE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D635C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Жаворонское</w:t>
            </w:r>
            <w:proofErr w:type="spellEnd"/>
          </w:p>
        </w:tc>
      </w:tr>
      <w:tr w:rsidR="00843780" w:rsidRPr="00843780" w14:paraId="1C3BB8F3" w14:textId="77777777" w:rsidTr="00843780">
        <w:trPr>
          <w:trHeight w:val="16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CB372F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10F90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2DDA5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AEF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5F1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175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A64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79D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0AD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BCD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7D2D3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843780" w:rsidRPr="00843780" w14:paraId="661886E8" w14:textId="77777777" w:rsidTr="00843780">
        <w:trPr>
          <w:trHeight w:val="165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32F75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471C1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0CAE1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64A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430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B1B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9B5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49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048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B1E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9E972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</w:tr>
      <w:tr w:rsidR="00843780" w:rsidRPr="00843780" w14:paraId="538AE7C9" w14:textId="77777777" w:rsidTr="00843780">
        <w:trPr>
          <w:trHeight w:val="174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FC5BC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59D7E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BCA75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6A9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C12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D12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9E8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A24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3F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F5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E2315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</w:tr>
      <w:tr w:rsidR="00843780" w:rsidRPr="00843780" w14:paraId="1896A5E5" w14:textId="77777777" w:rsidTr="00843780">
        <w:trPr>
          <w:trHeight w:val="16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EAF180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.2.1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3F690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AE28B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93C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F67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08A7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A4D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B27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10F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95A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65DB3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843780" w:rsidRPr="00843780" w14:paraId="5FCFC3F8" w14:textId="77777777" w:rsidTr="00843780">
        <w:trPr>
          <w:trHeight w:val="171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66F36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954DAE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D1BEB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364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9D8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4746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177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955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D5C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B1B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3DE6E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843780" w:rsidRPr="00843780" w14:paraId="1720F323" w14:textId="77777777" w:rsidTr="00843780">
        <w:trPr>
          <w:trHeight w:val="172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9DE6B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8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A8203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E7D65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6A1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49C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3095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71D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F0F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169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15F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3AA6E1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</w:tr>
      <w:tr w:rsidR="00843780" w:rsidRPr="00843780" w14:paraId="26D96E29" w14:textId="77777777" w:rsidTr="00843780">
        <w:trPr>
          <w:trHeight w:val="16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1C40A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1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EA518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46FE6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F5D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D79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2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D0603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12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7D7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89B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D80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392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A7078C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</w:tr>
      <w:tr w:rsidR="00843780" w:rsidRPr="00843780" w14:paraId="44FD9618" w14:textId="77777777" w:rsidTr="00843780">
        <w:trPr>
          <w:trHeight w:val="163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63EEB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2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CAAC5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41696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92CA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4671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4EF1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50F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C0C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FF2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E84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3F1B0D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843780" w:rsidRPr="00843780" w14:paraId="51A9BD9C" w14:textId="77777777" w:rsidTr="00843780">
        <w:trPr>
          <w:trHeight w:val="165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73DE6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.2.2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28CEE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</w:t>
            </w: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муниципальных учреждений, в </w:t>
            </w:r>
            <w:proofErr w:type="spellStart"/>
            <w:r w:rsidRPr="008437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437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96E69C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D553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A52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6E0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10D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92D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5B2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D15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32DF3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843780" w:rsidRPr="00843780" w14:paraId="5859BD11" w14:textId="77777777" w:rsidTr="00843780">
        <w:trPr>
          <w:trHeight w:val="360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BDCD7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2CC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 169 100,43277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8DC2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267 935,944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1F8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100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CCE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11E9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957D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1A040131" w14:textId="77777777" w:rsidTr="00843780">
        <w:trPr>
          <w:trHeight w:val="615"/>
        </w:trPr>
        <w:tc>
          <w:tcPr>
            <w:tcW w:w="78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1B28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892C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2 169 100,43277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4D4E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267 935,944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126787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1A76B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6 892,62200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4A228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C58A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223 689,62200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1246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729D538F" w14:textId="77777777" w:rsidTr="00843780">
        <w:trPr>
          <w:trHeight w:val="615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AE6EB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7259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616A38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AE6D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5B6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1CB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7476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0BBB2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602F263A" w14:textId="77777777" w:rsidTr="00843780">
        <w:trPr>
          <w:trHeight w:val="615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9B821F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ABC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 668 511,27415</w:t>
            </w:r>
          </w:p>
        </w:tc>
        <w:tc>
          <w:tcPr>
            <w:tcW w:w="71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432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608 599,39415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73C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686 078,22000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650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654 169,22000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233E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359 832,22000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6E4B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359 832,22000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C1A04B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3780" w:rsidRPr="00843780" w14:paraId="3E249373" w14:textId="77777777" w:rsidTr="00843780">
        <w:trPr>
          <w:trHeight w:val="405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DA55C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F9BF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71 420,00000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0169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D7A2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4E6B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6A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8808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00C0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80" w:rsidRPr="00843780" w14:paraId="3F678464" w14:textId="77777777" w:rsidTr="00843780">
        <w:trPr>
          <w:trHeight w:val="840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1C398A7B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5325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13 497 091,27415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90B4" w14:textId="77777777" w:rsidR="00843780" w:rsidRPr="00843780" w:rsidRDefault="00843780" w:rsidP="00843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3 574 315,394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1033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651 794,22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40F4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619 885,22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B4F8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325 548,2200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57040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2 325 548,22000</w:t>
            </w: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1F24" w14:textId="7777777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0254D0" w14:textId="014EC1C8" w:rsidR="00843780" w:rsidRDefault="00843780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43780" w:rsidRPr="00843780" w14:paraId="5E9EFE4A" w14:textId="77777777" w:rsidTr="00BE3755">
        <w:trPr>
          <w:trHeight w:val="56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E568B8" w14:textId="38385EFD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2C652" w14:textId="6ECD1C00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».</w:t>
            </w:r>
          </w:p>
          <w:p w14:paraId="4D107E15" w14:textId="152C3817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 xml:space="preserve"> Заместитель Главы Администрации – 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843780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04285715" w14:textId="57A54892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4176C462" w14:textId="0BE364F9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lastRenderedPageBreak/>
              <w:t>Заместитель Начальника управления</w:t>
            </w:r>
            <w:r w:rsidRPr="00843780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843780">
              <w:rPr>
                <w:rFonts w:ascii="Arial" w:hAnsi="Arial" w:cs="Arial"/>
                <w:sz w:val="24"/>
                <w:szCs w:val="24"/>
              </w:rPr>
              <w:t xml:space="preserve">М.В. Катышева                                  </w:t>
            </w:r>
          </w:p>
          <w:p w14:paraId="0458B67A" w14:textId="77777777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5D15C0" w14:textId="7ADDEBCB" w:rsidR="00843780" w:rsidRPr="00843780" w:rsidRDefault="00843780" w:rsidP="0084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E5529C" w14:textId="40183FC4" w:rsidR="00843780" w:rsidRPr="00843780" w:rsidRDefault="00843780" w:rsidP="00843780">
            <w:pPr>
              <w:rPr>
                <w:rFonts w:ascii="Arial" w:hAnsi="Arial" w:cs="Arial"/>
                <w:sz w:val="24"/>
                <w:szCs w:val="24"/>
              </w:rPr>
            </w:pPr>
            <w:r w:rsidRPr="008437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7F59966E" w14:textId="77777777" w:rsidR="00843780" w:rsidRPr="00843780" w:rsidRDefault="00843780" w:rsidP="00FF35CA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43780" w:rsidRPr="00843780" w:rsidSect="00843780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F2B3" w14:textId="77777777" w:rsidR="00BB0861" w:rsidRDefault="00BB0861">
      <w:r>
        <w:separator/>
      </w:r>
    </w:p>
  </w:endnote>
  <w:endnote w:type="continuationSeparator" w:id="0">
    <w:p w14:paraId="4F7AC4E4" w14:textId="77777777" w:rsidR="00BB0861" w:rsidRDefault="00B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38D8B" w14:textId="77777777" w:rsidR="00BB0861" w:rsidRDefault="00BB0861">
      <w:r>
        <w:separator/>
      </w:r>
    </w:p>
  </w:footnote>
  <w:footnote w:type="continuationSeparator" w:id="0">
    <w:p w14:paraId="1B9C0895" w14:textId="77777777" w:rsidR="00BB0861" w:rsidRDefault="00BB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43D6" w14:textId="714039ED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22D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1BC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7375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0D75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59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1D6E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7C0"/>
    <w:rsid w:val="0083403C"/>
    <w:rsid w:val="00834FAE"/>
    <w:rsid w:val="00835579"/>
    <w:rsid w:val="008406BA"/>
    <w:rsid w:val="00840A52"/>
    <w:rsid w:val="00840F87"/>
    <w:rsid w:val="008433A7"/>
    <w:rsid w:val="00843780"/>
    <w:rsid w:val="00844599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745"/>
    <w:rsid w:val="00BA744C"/>
    <w:rsid w:val="00BB0861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3755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843780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843780"/>
    <w:rPr>
      <w:color w:val="954F72"/>
      <w:u w:val="single"/>
    </w:rPr>
  </w:style>
  <w:style w:type="paragraph" w:customStyle="1" w:styleId="msonormal0">
    <w:name w:val="msonormal"/>
    <w:basedOn w:val="a"/>
    <w:rsid w:val="0084378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4378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4378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4378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3780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6">
    <w:name w:val="xl66"/>
    <w:basedOn w:val="a"/>
    <w:rsid w:val="0084378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4378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4378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8437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4378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84378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4378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437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84378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437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84378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84378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4378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43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437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43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437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8437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43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8437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84378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8437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84378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84378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843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8437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84378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843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843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8437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8437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84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843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843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843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84378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8437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84378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84378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8437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84378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84378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8437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84378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8437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84378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84378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843780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84378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84378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8437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84378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84378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843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843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84378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84378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84378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8437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84378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8437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8437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843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843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84378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84378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84378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8437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843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8437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843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84378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84378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84378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84378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8437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84378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84378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8437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84378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84378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84378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84378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8437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843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843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84378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84378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8437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8437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84378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84378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84378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0B34-ED02-4562-B9A3-0CA33C0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1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28</cp:revision>
  <cp:lastPrinted>2023-07-28T12:11:00Z</cp:lastPrinted>
  <dcterms:created xsi:type="dcterms:W3CDTF">2022-12-28T09:40:00Z</dcterms:created>
  <dcterms:modified xsi:type="dcterms:W3CDTF">2023-07-28T13:43:00Z</dcterms:modified>
</cp:coreProperties>
</file>